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lastRenderedPageBreak/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968AF2F" w14:textId="77777777" w:rsidR="0071272C" w:rsidRDefault="0071272C" w:rsidP="00542CC0">
      <w:pPr>
        <w:rPr>
          <w:noProof/>
          <w:lang w:eastAsia="es-CO"/>
        </w:rPr>
      </w:pPr>
    </w:p>
    <w:p w14:paraId="14D901C2" w14:textId="77777777" w:rsidR="00505C54" w:rsidRDefault="00505C54" w:rsidP="0071272C">
      <w:pPr>
        <w:jc w:val="center"/>
        <w:rPr>
          <w:noProof/>
          <w:lang w:eastAsia="es-CO"/>
        </w:rPr>
      </w:pPr>
    </w:p>
    <w:p w14:paraId="40BE876B" w14:textId="77777777" w:rsidR="00896F47" w:rsidRDefault="00896F47" w:rsidP="0071272C">
      <w:pPr>
        <w:jc w:val="center"/>
        <w:rPr>
          <w:noProof/>
          <w:lang w:eastAsia="es-CO"/>
        </w:rPr>
      </w:pPr>
    </w:p>
    <w:p w14:paraId="589C926E" w14:textId="07164858" w:rsidR="00542CC0" w:rsidRDefault="00896F47" w:rsidP="0071272C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7CE21A6D" wp14:editId="49EA8230">
            <wp:extent cx="3924300" cy="36626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44" r="20419"/>
                    <a:stretch/>
                  </pic:blipFill>
                  <pic:spPr bwMode="auto">
                    <a:xfrm>
                      <a:off x="0" y="0"/>
                      <a:ext cx="3924300" cy="36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275"/>
        <w:gridCol w:w="2331"/>
        <w:gridCol w:w="2252"/>
      </w:tblGrid>
      <w:tr w:rsidR="00C82091" w14:paraId="62ED0FA1" w14:textId="77777777" w:rsidTr="00C82091">
        <w:tc>
          <w:tcPr>
            <w:tcW w:w="1683" w:type="pct"/>
          </w:tcPr>
          <w:p w14:paraId="76ECFB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7C72AAAA" w14:textId="64EE5230" w:rsidR="00C82091" w:rsidRPr="00A3736D" w:rsidRDefault="00C82091" w:rsidP="00D62182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560A445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14:paraId="7039C610" w14:textId="77777777" w:rsidTr="00C82091">
        <w:tc>
          <w:tcPr>
            <w:tcW w:w="1683" w:type="pct"/>
          </w:tcPr>
          <w:p w14:paraId="3B7D72A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56A41801" w14:textId="7B55EF73" w:rsidR="00C82091" w:rsidRPr="00A3736D" w:rsidRDefault="00870BF8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Registrar Usuarios</w:t>
            </w:r>
          </w:p>
        </w:tc>
      </w:tr>
      <w:tr w:rsidR="00C82091" w14:paraId="443B4A13" w14:textId="77777777" w:rsidTr="00C82091">
        <w:tc>
          <w:tcPr>
            <w:tcW w:w="1683" w:type="pct"/>
          </w:tcPr>
          <w:p w14:paraId="73703CA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33D3178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14:paraId="26104979" w14:textId="77777777" w:rsidTr="00C82091">
        <w:tc>
          <w:tcPr>
            <w:tcW w:w="1683" w:type="pct"/>
          </w:tcPr>
          <w:p w14:paraId="31958A2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50E2C0E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14:paraId="14E35719" w14:textId="77777777" w:rsidTr="006F294B">
        <w:tc>
          <w:tcPr>
            <w:tcW w:w="2405" w:type="pct"/>
            <w:gridSpan w:val="2"/>
          </w:tcPr>
          <w:p w14:paraId="59DF66B8" w14:textId="597C020D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  <w:r w:rsidR="00870BF8">
              <w:rPr>
                <w:rFonts w:cs="Arial"/>
                <w:i w:val="0"/>
                <w:color w:val="000000" w:themeColor="text1"/>
                <w:lang w:val="es-ES_tradnl"/>
              </w:rPr>
              <w:t xml:space="preserve">, </w:t>
            </w:r>
            <w:r w:rsidR="006F294B">
              <w:rPr>
                <w:rFonts w:cs="Arial"/>
                <w:i w:val="0"/>
                <w:color w:val="000000" w:themeColor="text1"/>
                <w:lang w:val="es-ES_tradnl"/>
              </w:rPr>
              <w:t>Líder</w:t>
            </w:r>
            <w:r w:rsidR="00870BF8">
              <w:rPr>
                <w:rFonts w:cs="Arial"/>
                <w:i w:val="0"/>
                <w:color w:val="000000" w:themeColor="text1"/>
                <w:lang w:val="es-ES_tradnl"/>
              </w:rPr>
              <w:t xml:space="preserve"> de proceso</w:t>
            </w:r>
          </w:p>
        </w:tc>
        <w:tc>
          <w:tcPr>
            <w:tcW w:w="2595" w:type="pct"/>
            <w:gridSpan w:val="2"/>
          </w:tcPr>
          <w:p w14:paraId="6A7490C9" w14:textId="0B657EBA" w:rsidR="00C82091" w:rsidRPr="00A3736D" w:rsidRDefault="00C82091" w:rsidP="00870BF8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Usuario de consulta.</w:t>
            </w:r>
          </w:p>
        </w:tc>
      </w:tr>
      <w:tr w:rsidR="00C82091" w14:paraId="1F810E80" w14:textId="77777777" w:rsidTr="00C82091">
        <w:tc>
          <w:tcPr>
            <w:tcW w:w="1683" w:type="pct"/>
          </w:tcPr>
          <w:p w14:paraId="7091190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0979C4D6" w14:textId="23E7BCD3" w:rsidR="00C82091" w:rsidRPr="00A3736D" w:rsidRDefault="00870BF8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o el líder de proceso están en capacidad para registrar usuarios de cualquier cargo en la plataforma.</w:t>
            </w:r>
          </w:p>
        </w:tc>
      </w:tr>
      <w:tr w:rsidR="00C82091" w14:paraId="6836D347" w14:textId="77777777" w:rsidTr="00C82091">
        <w:tc>
          <w:tcPr>
            <w:tcW w:w="1683" w:type="pct"/>
          </w:tcPr>
          <w:p w14:paraId="3516064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28FC0ACB" w14:textId="2AB253F7" w:rsidR="00C82091" w:rsidRPr="00A3736D" w:rsidRDefault="00870BF8" w:rsidP="00982162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Los actores principales acceden a la interfaz 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>tres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y en ella entran a la sub</w:t>
            </w:r>
            <w:r w:rsidR="00982162">
              <w:rPr>
                <w:rFonts w:cs="Arial"/>
                <w:i w:val="0"/>
                <w:color w:val="000000" w:themeColor="text1"/>
                <w:lang w:val="es-ES_tradnl"/>
              </w:rPr>
              <w:t>-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interfaz número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 xml:space="preserve"> dos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, allí proceden a ingresar los datos del usuario a registrar, y se registra.</w:t>
            </w:r>
          </w:p>
        </w:tc>
      </w:tr>
      <w:tr w:rsidR="00C82091" w14:paraId="2F060A95" w14:textId="77777777" w:rsidTr="00C82091">
        <w:tc>
          <w:tcPr>
            <w:tcW w:w="1683" w:type="pct"/>
          </w:tcPr>
          <w:p w14:paraId="1A543A3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2C4A0747" w14:textId="0B03D2F0" w:rsidR="00C82091" w:rsidRPr="00A3736D" w:rsidRDefault="006F294B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os actores principales hacen el registro directamente en la base de datos.</w:t>
            </w:r>
          </w:p>
        </w:tc>
      </w:tr>
      <w:tr w:rsidR="00C82091" w14:paraId="03501C0A" w14:textId="77777777" w:rsidTr="00C82091">
        <w:tc>
          <w:tcPr>
            <w:tcW w:w="1683" w:type="pct"/>
          </w:tcPr>
          <w:p w14:paraId="15D0BD2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03F5AF3B" w14:textId="7D6E496D" w:rsidR="00C82091" w:rsidRPr="00A3736D" w:rsidRDefault="006F294B" w:rsidP="006F294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Al ingresar los datos del usuario y proceder a registrar al usuario, primero se hace una verificación en la base de datos para confirmar que el usuario no ha sido registrado hasta la fecha, si 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ya está registrado retorna un mensaje al actor principal.</w:t>
            </w:r>
          </w:p>
        </w:tc>
      </w:tr>
      <w:tr w:rsidR="00C82091" w14:paraId="3C7DAE63" w14:textId="77777777" w:rsidTr="00C82091">
        <w:tc>
          <w:tcPr>
            <w:tcW w:w="1683" w:type="pct"/>
          </w:tcPr>
          <w:p w14:paraId="7822E8F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Pre-condiciones:</w:t>
            </w:r>
          </w:p>
        </w:tc>
        <w:tc>
          <w:tcPr>
            <w:tcW w:w="3317" w:type="pct"/>
            <w:gridSpan w:val="3"/>
          </w:tcPr>
          <w:p w14:paraId="6E51357B" w14:textId="50D28CF8" w:rsidR="00C82091" w:rsidRPr="00A3736D" w:rsidRDefault="00D6218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tener el cargo de administrador o líder de proceso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>, haber iniciado sesión previamente.</w:t>
            </w:r>
          </w:p>
        </w:tc>
      </w:tr>
      <w:tr w:rsidR="00C82091" w14:paraId="7E7428DE" w14:textId="77777777" w:rsidTr="00C82091">
        <w:tc>
          <w:tcPr>
            <w:tcW w:w="1683" w:type="pct"/>
          </w:tcPr>
          <w:p w14:paraId="3C97EBCC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2B3DD72A" w14:textId="5FC0E27F" w:rsidR="00C82091" w:rsidRPr="00A3736D" w:rsidRDefault="00D6218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debe guardar el registro del nuevo usuario en la base de datos, y debe notificarse al usuario.</w:t>
            </w:r>
          </w:p>
        </w:tc>
      </w:tr>
      <w:tr w:rsidR="00C82091" w14:paraId="22B7E53C" w14:textId="77777777" w:rsidTr="00C82091">
        <w:tc>
          <w:tcPr>
            <w:tcW w:w="1683" w:type="pct"/>
          </w:tcPr>
          <w:p w14:paraId="4950B8D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38D01B66" w14:textId="6C396928" w:rsidR="00C82091" w:rsidRPr="00A3736D" w:rsidRDefault="0098216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registra y se verifica el registro de nuevos usuarios al sistema.</w:t>
            </w:r>
          </w:p>
        </w:tc>
      </w:tr>
      <w:tr w:rsidR="00C82091" w14:paraId="271DEACF" w14:textId="77777777" w:rsidTr="00C82091">
        <w:tc>
          <w:tcPr>
            <w:tcW w:w="1683" w:type="pct"/>
          </w:tcPr>
          <w:p w14:paraId="03E1E5B9" w14:textId="3DDB489B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 xml:space="preserve">Borrador de Interfaz </w:t>
            </w: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Gráfica</w:t>
            </w: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:</w:t>
            </w:r>
          </w:p>
        </w:tc>
        <w:tc>
          <w:tcPr>
            <w:tcW w:w="3317" w:type="pct"/>
            <w:gridSpan w:val="3"/>
          </w:tcPr>
          <w:p w14:paraId="0C36A328" w14:textId="715F42E0" w:rsidR="00C82091" w:rsidRPr="00A3736D" w:rsidRDefault="0098216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Interfaz 3, sub-interfaz 2.</w:t>
            </w:r>
          </w:p>
        </w:tc>
      </w:tr>
    </w:tbl>
    <w:p w14:paraId="41C5C04B" w14:textId="77777777" w:rsidR="00C82091" w:rsidRPr="00803DBA" w:rsidRDefault="00C82091" w:rsidP="00C82091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01F60D4" w14:textId="77777777" w:rsidR="00C82091" w:rsidRDefault="00C82091" w:rsidP="008B7744">
      <w:pPr>
        <w:jc w:val="center"/>
        <w:rPr>
          <w:rFonts w:cs="Arial"/>
          <w:szCs w:val="20"/>
          <w:lang w:val="es-ES_tradnl"/>
        </w:rPr>
      </w:pP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1E7984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E05AC5A" w14:textId="77777777" w:rsidR="004516BB" w:rsidRDefault="004516BB" w:rsidP="001E7984">
      <w:pPr>
        <w:rPr>
          <w:noProof/>
          <w:lang w:eastAsia="es-CO"/>
        </w:rPr>
      </w:pPr>
    </w:p>
    <w:p w14:paraId="5171F6E7" w14:textId="77777777" w:rsidR="001E7984" w:rsidRDefault="001E7984" w:rsidP="00D64264">
      <w:pPr>
        <w:jc w:val="center"/>
        <w:rPr>
          <w:noProof/>
          <w:lang w:eastAsia="es-CO"/>
        </w:rPr>
      </w:pPr>
    </w:p>
    <w:p w14:paraId="18EA8361" w14:textId="1A510B34" w:rsidR="004516BB" w:rsidRDefault="001E7984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2277906" wp14:editId="20ED2C27">
            <wp:extent cx="3790624" cy="371977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730" t="19919" r="31957" b="16700"/>
                    <a:stretch/>
                  </pic:blipFill>
                  <pic:spPr bwMode="auto">
                    <a:xfrm>
                      <a:off x="0" y="0"/>
                      <a:ext cx="3808924" cy="373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119E" w14:textId="77777777" w:rsidR="00C350EB" w:rsidRDefault="00C350EB" w:rsidP="00D64264">
      <w:pPr>
        <w:jc w:val="center"/>
        <w:rPr>
          <w:noProof/>
          <w:lang w:eastAsia="es-CO"/>
        </w:rPr>
      </w:pPr>
    </w:p>
    <w:p w14:paraId="24914F06" w14:textId="77AA16E3" w:rsidR="00D64264" w:rsidRDefault="00C350EB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533D07D6" wp14:editId="71241314">
            <wp:extent cx="3590925" cy="2293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16" t="21127" r="22115" b="17002"/>
                    <a:stretch/>
                  </pic:blipFill>
                  <pic:spPr bwMode="auto">
                    <a:xfrm>
                      <a:off x="0" y="0"/>
                      <a:ext cx="3601862" cy="23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1"/>
        <w:gridCol w:w="427"/>
        <w:gridCol w:w="3179"/>
        <w:gridCol w:w="2253"/>
      </w:tblGrid>
      <w:tr w:rsidR="002E74B7" w:rsidRPr="00A3736D" w14:paraId="3DB50FC6" w14:textId="77777777" w:rsidTr="00A66DCE">
        <w:tc>
          <w:tcPr>
            <w:tcW w:w="1682" w:type="pct"/>
          </w:tcPr>
          <w:p w14:paraId="595C50E1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4597B0DD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6768E20E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2E74B7" w:rsidRPr="00A3736D" w14:paraId="3D7A8BEF" w14:textId="77777777" w:rsidTr="00A66DCE">
        <w:tc>
          <w:tcPr>
            <w:tcW w:w="1682" w:type="pct"/>
          </w:tcPr>
          <w:p w14:paraId="662AECDA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8" w:type="pct"/>
            <w:gridSpan w:val="3"/>
          </w:tcPr>
          <w:p w14:paraId="17CD63CE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Ingresar al sistema</w:t>
            </w:r>
          </w:p>
        </w:tc>
      </w:tr>
      <w:tr w:rsidR="002E74B7" w:rsidRPr="00A3736D" w14:paraId="25376143" w14:textId="77777777" w:rsidTr="00A66DCE">
        <w:tc>
          <w:tcPr>
            <w:tcW w:w="1682" w:type="pct"/>
          </w:tcPr>
          <w:p w14:paraId="21572F36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8" w:type="pct"/>
            <w:gridSpan w:val="3"/>
          </w:tcPr>
          <w:p w14:paraId="28BAE6DC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2E74B7" w:rsidRPr="00A3736D" w14:paraId="26C1B677" w14:textId="77777777" w:rsidTr="00A66DCE">
        <w:tc>
          <w:tcPr>
            <w:tcW w:w="1682" w:type="pct"/>
          </w:tcPr>
          <w:p w14:paraId="589B0AED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8" w:type="pct"/>
            <w:gridSpan w:val="3"/>
          </w:tcPr>
          <w:p w14:paraId="4EFEF9CB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2E74B7" w:rsidRPr="00A3736D" w14:paraId="0DF7D588" w14:textId="77777777" w:rsidTr="00A66DCE">
        <w:tc>
          <w:tcPr>
            <w:tcW w:w="1924" w:type="pct"/>
            <w:gridSpan w:val="2"/>
          </w:tcPr>
          <w:p w14:paraId="7081C546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Todos los usuarios.</w:t>
            </w:r>
          </w:p>
        </w:tc>
        <w:tc>
          <w:tcPr>
            <w:tcW w:w="3076" w:type="pct"/>
            <w:gridSpan w:val="2"/>
          </w:tcPr>
          <w:p w14:paraId="3D7A0AA9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Todos los usuarios.</w:t>
            </w:r>
          </w:p>
        </w:tc>
      </w:tr>
      <w:tr w:rsidR="002E74B7" w:rsidRPr="00A3736D" w14:paraId="696978E1" w14:textId="77777777" w:rsidTr="00A66DCE">
        <w:tc>
          <w:tcPr>
            <w:tcW w:w="1682" w:type="pct"/>
          </w:tcPr>
          <w:p w14:paraId="77C7779A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8" w:type="pct"/>
            <w:gridSpan w:val="3"/>
          </w:tcPr>
          <w:p w14:paraId="3A444DCD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El usuario de consulta, administrador, líder de proceso o coordinador, deben poder ingresar al sistema.  </w:t>
            </w:r>
          </w:p>
        </w:tc>
      </w:tr>
      <w:tr w:rsidR="002E74B7" w:rsidRPr="00A3736D" w14:paraId="41AE6248" w14:textId="77777777" w:rsidTr="00A66DCE">
        <w:tc>
          <w:tcPr>
            <w:tcW w:w="1682" w:type="pct"/>
          </w:tcPr>
          <w:p w14:paraId="0E4F2D8D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8" w:type="pct"/>
            <w:gridSpan w:val="3"/>
          </w:tcPr>
          <w:p w14:paraId="0E933D96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os actores que se encuentran aquí involucrados se dirigen a la interfaz número uno, allí ingresaran al sistema validando su número de identificación procedido por una contraseña única para el usuario, se valida y acceden al sistema.</w:t>
            </w:r>
          </w:p>
        </w:tc>
      </w:tr>
      <w:tr w:rsidR="002E74B7" w:rsidRPr="00A3736D" w14:paraId="12F1FD11" w14:textId="77777777" w:rsidTr="00A66DCE">
        <w:tc>
          <w:tcPr>
            <w:tcW w:w="1682" w:type="pct"/>
          </w:tcPr>
          <w:p w14:paraId="59FD463C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8" w:type="pct"/>
            <w:gridSpan w:val="3"/>
          </w:tcPr>
          <w:p w14:paraId="647C6315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caminos alternativos.</w:t>
            </w:r>
          </w:p>
        </w:tc>
      </w:tr>
      <w:tr w:rsidR="002E74B7" w:rsidRPr="00A3736D" w14:paraId="24985DCA" w14:textId="77777777" w:rsidTr="00A66DCE">
        <w:tc>
          <w:tcPr>
            <w:tcW w:w="1682" w:type="pct"/>
          </w:tcPr>
          <w:p w14:paraId="68861FE2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8" w:type="pct"/>
            <w:gridSpan w:val="3"/>
          </w:tcPr>
          <w:p w14:paraId="7C820F78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Después de que el actor ingrese su documento de identidad y su respectiva contraseña, el sistema verifica que este actor este registrado en la base de datos y que la contraseña dada sea la misma que le corresponde a esta identificación, de lo contrario el sistema muestra un mensaje de error y deniega el acceso a la plataforma.</w:t>
            </w:r>
          </w:p>
        </w:tc>
      </w:tr>
      <w:tr w:rsidR="002E74B7" w:rsidRPr="00A3736D" w14:paraId="192FA78F" w14:textId="77777777" w:rsidTr="00A66DCE">
        <w:tc>
          <w:tcPr>
            <w:tcW w:w="1682" w:type="pct"/>
          </w:tcPr>
          <w:p w14:paraId="0452D724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8" w:type="pct"/>
            <w:gridSpan w:val="3"/>
          </w:tcPr>
          <w:p w14:paraId="791441DD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estar previamente registrado en el sistema.</w:t>
            </w:r>
          </w:p>
        </w:tc>
      </w:tr>
      <w:tr w:rsidR="002E74B7" w:rsidRPr="00A3736D" w14:paraId="0397A100" w14:textId="77777777" w:rsidTr="00A66DCE">
        <w:tc>
          <w:tcPr>
            <w:tcW w:w="1682" w:type="pct"/>
          </w:tcPr>
          <w:p w14:paraId="543BDE8F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8" w:type="pct"/>
            <w:gridSpan w:val="3"/>
          </w:tcPr>
          <w:p w14:paraId="17D5E3FA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ceder al sistema exitosamente.</w:t>
            </w:r>
          </w:p>
        </w:tc>
      </w:tr>
      <w:tr w:rsidR="002E74B7" w:rsidRPr="00A3736D" w14:paraId="52998159" w14:textId="77777777" w:rsidTr="00A66DCE">
        <w:tc>
          <w:tcPr>
            <w:tcW w:w="1682" w:type="pct"/>
          </w:tcPr>
          <w:p w14:paraId="6B0832CC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8" w:type="pct"/>
            <w:gridSpan w:val="3"/>
          </w:tcPr>
          <w:p w14:paraId="3491A5FC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lla error al autenticar cada usuario.</w:t>
            </w:r>
          </w:p>
        </w:tc>
      </w:tr>
      <w:tr w:rsidR="002E74B7" w:rsidRPr="00A3736D" w14:paraId="2C24D841" w14:textId="77777777" w:rsidTr="00A66DCE">
        <w:tc>
          <w:tcPr>
            <w:tcW w:w="1682" w:type="pct"/>
          </w:tcPr>
          <w:p w14:paraId="66041423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8" w:type="pct"/>
            <w:gridSpan w:val="3"/>
          </w:tcPr>
          <w:p w14:paraId="458576A1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para acceder al sistema es la numero uno, donde solo se pedirá el documento, contraseña, botón para acceder, y botón para restaurar contraseña.</w:t>
            </w:r>
          </w:p>
        </w:tc>
      </w:tr>
    </w:tbl>
    <w:p w14:paraId="65B26501" w14:textId="77777777" w:rsidR="00C82091" w:rsidRDefault="00C82091" w:rsidP="00D64264">
      <w:pPr>
        <w:jc w:val="center"/>
        <w:rPr>
          <w:rFonts w:cs="Arial"/>
          <w:szCs w:val="20"/>
          <w:lang w:val="es-ES_tradnl"/>
        </w:rPr>
      </w:pP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B4A1BA" w14:textId="77777777" w:rsidR="00F63395" w:rsidRDefault="00F63395" w:rsidP="002D4717">
      <w:pPr>
        <w:jc w:val="center"/>
        <w:rPr>
          <w:noProof/>
          <w:lang w:eastAsia="es-CO"/>
        </w:rPr>
      </w:pPr>
    </w:p>
    <w:p w14:paraId="2E6D1348" w14:textId="77777777" w:rsidR="005A73D0" w:rsidRDefault="005A73D0" w:rsidP="002D4717">
      <w:pPr>
        <w:jc w:val="center"/>
        <w:rPr>
          <w:noProof/>
          <w:lang w:eastAsia="es-CO"/>
        </w:rPr>
      </w:pPr>
    </w:p>
    <w:p w14:paraId="357616D2" w14:textId="77777777" w:rsidR="00A24EF1" w:rsidRDefault="00A24EF1" w:rsidP="002D4717">
      <w:pPr>
        <w:jc w:val="center"/>
        <w:rPr>
          <w:noProof/>
          <w:lang w:eastAsia="es-CO"/>
        </w:rPr>
      </w:pPr>
    </w:p>
    <w:p w14:paraId="7C41151F" w14:textId="490875E2" w:rsidR="006023DC" w:rsidRDefault="00A24EF1" w:rsidP="002D4717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49F3F9B" wp14:editId="1DC32527">
            <wp:extent cx="4838700" cy="494821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828" r="17194"/>
                    <a:stretch/>
                  </pic:blipFill>
                  <pic:spPr bwMode="auto">
                    <a:xfrm>
                      <a:off x="0" y="0"/>
                      <a:ext cx="4848467" cy="495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50DE3" w14:textId="77777777" w:rsidR="00C82091" w:rsidRDefault="00C82091" w:rsidP="002D4717">
      <w:pPr>
        <w:jc w:val="center"/>
        <w:rPr>
          <w:rFonts w:cs="Arial"/>
          <w:szCs w:val="20"/>
          <w:lang w:val="es-ES_tradnl"/>
        </w:rPr>
      </w:pPr>
      <w:bookmarkStart w:id="48" w:name="_GoBack"/>
      <w:bookmarkEnd w:id="48"/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3FD8B1D" w14:textId="77C3615F" w:rsidR="006023DC" w:rsidRDefault="00034E49" w:rsidP="00034E49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1D7B74D9" wp14:editId="7D581981">
            <wp:extent cx="3902644" cy="399097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113" r="19910"/>
                    <a:stretch/>
                  </pic:blipFill>
                  <pic:spPr bwMode="auto">
                    <a:xfrm>
                      <a:off x="0" y="0"/>
                      <a:ext cx="3923319" cy="401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196C4473" w14:textId="77777777" w:rsidTr="00A66DCE">
        <w:tc>
          <w:tcPr>
            <w:tcW w:w="1683" w:type="pct"/>
          </w:tcPr>
          <w:p w14:paraId="12F1CED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6199462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1275" w:type="pct"/>
          </w:tcPr>
          <w:p w14:paraId="50243E0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18DAED71" w14:textId="77777777" w:rsidTr="00A66DCE">
        <w:tc>
          <w:tcPr>
            <w:tcW w:w="1683" w:type="pct"/>
          </w:tcPr>
          <w:p w14:paraId="698AA23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067D881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642F2B7D" w14:textId="77777777" w:rsidTr="00A66DCE">
        <w:tc>
          <w:tcPr>
            <w:tcW w:w="1683" w:type="pct"/>
          </w:tcPr>
          <w:p w14:paraId="21D3D10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5606F6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137EB723" w14:textId="77777777" w:rsidTr="00A66DCE">
        <w:tc>
          <w:tcPr>
            <w:tcW w:w="1683" w:type="pct"/>
          </w:tcPr>
          <w:p w14:paraId="00A4476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39552BD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1D978594" w14:textId="77777777" w:rsidTr="00A66DCE">
        <w:tc>
          <w:tcPr>
            <w:tcW w:w="1844" w:type="pct"/>
            <w:gridSpan w:val="2"/>
          </w:tcPr>
          <w:p w14:paraId="7F44803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01F7E1A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711BE1E6" w14:textId="77777777" w:rsidTr="00A66DCE">
        <w:tc>
          <w:tcPr>
            <w:tcW w:w="1683" w:type="pct"/>
          </w:tcPr>
          <w:p w14:paraId="58EC391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7955F16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69558EF" w14:textId="77777777" w:rsidTr="00A66DCE">
        <w:tc>
          <w:tcPr>
            <w:tcW w:w="1683" w:type="pct"/>
          </w:tcPr>
          <w:p w14:paraId="55B625C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47D3E21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A61D6B1" w14:textId="77777777" w:rsidTr="00A66DCE">
        <w:tc>
          <w:tcPr>
            <w:tcW w:w="1683" w:type="pct"/>
          </w:tcPr>
          <w:p w14:paraId="4A8194B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68337D7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A13C7CB" w14:textId="77777777" w:rsidTr="00A66DCE">
        <w:tc>
          <w:tcPr>
            <w:tcW w:w="1683" w:type="pct"/>
          </w:tcPr>
          <w:p w14:paraId="3675F33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660006D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A6C8AF2" w14:textId="77777777" w:rsidTr="00A66DCE">
        <w:tc>
          <w:tcPr>
            <w:tcW w:w="1683" w:type="pct"/>
          </w:tcPr>
          <w:p w14:paraId="53E46E1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untos de Extensión:</w:t>
            </w:r>
          </w:p>
        </w:tc>
        <w:tc>
          <w:tcPr>
            <w:tcW w:w="3317" w:type="pct"/>
            <w:gridSpan w:val="3"/>
          </w:tcPr>
          <w:p w14:paraId="7D6157A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49E28CD" w14:textId="77777777" w:rsidTr="00A66DCE">
        <w:tc>
          <w:tcPr>
            <w:tcW w:w="1683" w:type="pct"/>
          </w:tcPr>
          <w:p w14:paraId="511B215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18DA954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A679AAA" w14:textId="77777777" w:rsidTr="00A66DCE">
        <w:tc>
          <w:tcPr>
            <w:tcW w:w="1683" w:type="pct"/>
          </w:tcPr>
          <w:p w14:paraId="1290100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3BC4727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3C022D4" w14:textId="77777777" w:rsidTr="00A66DCE">
        <w:tc>
          <w:tcPr>
            <w:tcW w:w="1683" w:type="pct"/>
          </w:tcPr>
          <w:p w14:paraId="73A553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287CB88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6E4FE03" w14:textId="77777777" w:rsidTr="00A66DCE">
        <w:tc>
          <w:tcPr>
            <w:tcW w:w="1683" w:type="pct"/>
          </w:tcPr>
          <w:p w14:paraId="0D050EA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Borrador de Interfaz Gráfica:</w:t>
            </w:r>
          </w:p>
        </w:tc>
        <w:tc>
          <w:tcPr>
            <w:tcW w:w="3317" w:type="pct"/>
            <w:gridSpan w:val="3"/>
          </w:tcPr>
          <w:p w14:paraId="161035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5C6B142C" w14:textId="77777777" w:rsidR="00C82091" w:rsidRDefault="00C82091" w:rsidP="00F27A18">
      <w:pPr>
        <w:jc w:val="center"/>
        <w:rPr>
          <w:rFonts w:cs="Arial"/>
          <w:szCs w:val="20"/>
          <w:lang w:val="es-ES_tradnl"/>
        </w:rPr>
      </w:pP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C951B43" w14:textId="77777777" w:rsidR="00166B16" w:rsidRDefault="00166B16" w:rsidP="00BA2C1F">
      <w:pPr>
        <w:jc w:val="center"/>
        <w:rPr>
          <w:noProof/>
          <w:lang w:eastAsia="es-CO"/>
        </w:rPr>
      </w:pPr>
    </w:p>
    <w:p w14:paraId="14470D22" w14:textId="48F38376" w:rsidR="00A524B8" w:rsidRDefault="00166B16" w:rsidP="00BA2C1F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10729D2" wp14:editId="54A0A5A1">
            <wp:extent cx="5833556" cy="49815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586" r="10577"/>
                    <a:stretch/>
                  </pic:blipFill>
                  <pic:spPr bwMode="auto">
                    <a:xfrm>
                      <a:off x="0" y="0"/>
                      <a:ext cx="5850197" cy="499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4775BCFE" w14:textId="77777777" w:rsidTr="00A66DCE">
        <w:tc>
          <w:tcPr>
            <w:tcW w:w="1683" w:type="pct"/>
          </w:tcPr>
          <w:p w14:paraId="5B3866D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1DCF398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1275" w:type="pct"/>
          </w:tcPr>
          <w:p w14:paraId="31DEB29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4A4B6A73" w14:textId="77777777" w:rsidTr="00A66DCE">
        <w:tc>
          <w:tcPr>
            <w:tcW w:w="1683" w:type="pct"/>
          </w:tcPr>
          <w:p w14:paraId="0AE045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58D04DF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47867DD" w14:textId="77777777" w:rsidTr="00A66DCE">
        <w:tc>
          <w:tcPr>
            <w:tcW w:w="1683" w:type="pct"/>
          </w:tcPr>
          <w:p w14:paraId="4A3F8B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02D0EF4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1AE6F5EC" w14:textId="77777777" w:rsidTr="00A66DCE">
        <w:tc>
          <w:tcPr>
            <w:tcW w:w="1683" w:type="pct"/>
          </w:tcPr>
          <w:p w14:paraId="3A35406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27F5C72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77437E3A" w14:textId="77777777" w:rsidTr="00A66DCE">
        <w:tc>
          <w:tcPr>
            <w:tcW w:w="1844" w:type="pct"/>
            <w:gridSpan w:val="2"/>
          </w:tcPr>
          <w:p w14:paraId="297519C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0C6AC63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5F2CBE7E" w14:textId="77777777" w:rsidTr="00A66DCE">
        <w:tc>
          <w:tcPr>
            <w:tcW w:w="1683" w:type="pct"/>
          </w:tcPr>
          <w:p w14:paraId="734E6B2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2270DF2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D62998A" w14:textId="77777777" w:rsidTr="00A66DCE">
        <w:tc>
          <w:tcPr>
            <w:tcW w:w="1683" w:type="pct"/>
          </w:tcPr>
          <w:p w14:paraId="5294C8E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30EB492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3B7D946" w14:textId="77777777" w:rsidTr="00A66DCE">
        <w:tc>
          <w:tcPr>
            <w:tcW w:w="1683" w:type="pct"/>
          </w:tcPr>
          <w:p w14:paraId="5AA90F5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22BE25A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6EC2D25E" w14:textId="77777777" w:rsidTr="00A66DCE">
        <w:tc>
          <w:tcPr>
            <w:tcW w:w="1683" w:type="pct"/>
          </w:tcPr>
          <w:p w14:paraId="6F174F8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6C5407F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934FE86" w14:textId="77777777" w:rsidTr="00A66DCE">
        <w:tc>
          <w:tcPr>
            <w:tcW w:w="1683" w:type="pct"/>
          </w:tcPr>
          <w:p w14:paraId="430D442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untos de Extensión:</w:t>
            </w:r>
          </w:p>
        </w:tc>
        <w:tc>
          <w:tcPr>
            <w:tcW w:w="3317" w:type="pct"/>
            <w:gridSpan w:val="3"/>
          </w:tcPr>
          <w:p w14:paraId="6EFD5F1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7A7A6A8" w14:textId="77777777" w:rsidTr="00A66DCE">
        <w:tc>
          <w:tcPr>
            <w:tcW w:w="1683" w:type="pct"/>
          </w:tcPr>
          <w:p w14:paraId="51150B2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2F59EB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B74FBC7" w14:textId="77777777" w:rsidTr="00A66DCE">
        <w:tc>
          <w:tcPr>
            <w:tcW w:w="1683" w:type="pct"/>
          </w:tcPr>
          <w:p w14:paraId="65B13A4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5B154E9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59E83AB" w14:textId="77777777" w:rsidTr="00A66DCE">
        <w:tc>
          <w:tcPr>
            <w:tcW w:w="1683" w:type="pct"/>
          </w:tcPr>
          <w:p w14:paraId="31EBE3F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4195A9C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3BE1A271" w14:textId="77777777" w:rsidTr="00A66DCE">
        <w:tc>
          <w:tcPr>
            <w:tcW w:w="1683" w:type="pct"/>
          </w:tcPr>
          <w:p w14:paraId="4D2E0B3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7A7028F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19F15AE3" w14:textId="77777777" w:rsidR="00C82091" w:rsidRDefault="00C82091" w:rsidP="00BA2C1F">
      <w:pPr>
        <w:jc w:val="center"/>
        <w:rPr>
          <w:rFonts w:cs="Arial"/>
          <w:szCs w:val="20"/>
          <w:lang w:val="es-ES_tradnl"/>
        </w:rPr>
      </w:pP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383D60" w14:textId="77777777" w:rsidR="008C10F9" w:rsidRDefault="008C10F9" w:rsidP="008C10F9">
      <w:pPr>
        <w:rPr>
          <w:noProof/>
          <w:lang w:eastAsia="es-CO"/>
        </w:rPr>
      </w:pPr>
    </w:p>
    <w:p w14:paraId="4EF98BFD" w14:textId="4EEC7585" w:rsidR="009C024F" w:rsidRDefault="00166B16" w:rsidP="00E814CD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06546AE" wp14:editId="68307251">
            <wp:extent cx="5505718" cy="3619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182" r="4298"/>
                    <a:stretch/>
                  </pic:blipFill>
                  <pic:spPr bwMode="auto">
                    <a:xfrm>
                      <a:off x="0" y="0"/>
                      <a:ext cx="5520984" cy="362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333C7882" w14:textId="77777777" w:rsidTr="00A66DCE">
        <w:tc>
          <w:tcPr>
            <w:tcW w:w="1683" w:type="pct"/>
          </w:tcPr>
          <w:p w14:paraId="57225A1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5BE830F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1275" w:type="pct"/>
          </w:tcPr>
          <w:p w14:paraId="75AAC45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4E866627" w14:textId="77777777" w:rsidTr="00A66DCE">
        <w:tc>
          <w:tcPr>
            <w:tcW w:w="1683" w:type="pct"/>
          </w:tcPr>
          <w:p w14:paraId="31E7E0C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27A70C0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4360D15" w14:textId="77777777" w:rsidTr="00A66DCE">
        <w:tc>
          <w:tcPr>
            <w:tcW w:w="1683" w:type="pct"/>
          </w:tcPr>
          <w:p w14:paraId="1509C3A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32A4B81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5F55DD24" w14:textId="77777777" w:rsidTr="00A66DCE">
        <w:tc>
          <w:tcPr>
            <w:tcW w:w="1683" w:type="pct"/>
          </w:tcPr>
          <w:p w14:paraId="58A0E59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2F94177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1249094C" w14:textId="77777777" w:rsidTr="00A66DCE">
        <w:tc>
          <w:tcPr>
            <w:tcW w:w="1844" w:type="pct"/>
            <w:gridSpan w:val="2"/>
          </w:tcPr>
          <w:p w14:paraId="7C1199E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4A49F50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0C98B785" w14:textId="77777777" w:rsidTr="00A66DCE">
        <w:tc>
          <w:tcPr>
            <w:tcW w:w="1683" w:type="pct"/>
          </w:tcPr>
          <w:p w14:paraId="16F66B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068A8EE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2B37701" w14:textId="77777777" w:rsidTr="00A66DCE">
        <w:tc>
          <w:tcPr>
            <w:tcW w:w="1683" w:type="pct"/>
          </w:tcPr>
          <w:p w14:paraId="59C5120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78507C0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BB7784E" w14:textId="77777777" w:rsidTr="00A66DCE">
        <w:tc>
          <w:tcPr>
            <w:tcW w:w="1683" w:type="pct"/>
          </w:tcPr>
          <w:p w14:paraId="79E9467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0540382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F05281C" w14:textId="77777777" w:rsidTr="00A66DCE">
        <w:tc>
          <w:tcPr>
            <w:tcW w:w="1683" w:type="pct"/>
          </w:tcPr>
          <w:p w14:paraId="188F020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414DC18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B2F85CE" w14:textId="77777777" w:rsidTr="00A66DCE">
        <w:tc>
          <w:tcPr>
            <w:tcW w:w="1683" w:type="pct"/>
          </w:tcPr>
          <w:p w14:paraId="63E0A77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untos de Extensión:</w:t>
            </w:r>
          </w:p>
        </w:tc>
        <w:tc>
          <w:tcPr>
            <w:tcW w:w="3317" w:type="pct"/>
            <w:gridSpan w:val="3"/>
          </w:tcPr>
          <w:p w14:paraId="3C86672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5DD2375" w14:textId="77777777" w:rsidTr="00A66DCE">
        <w:tc>
          <w:tcPr>
            <w:tcW w:w="1683" w:type="pct"/>
          </w:tcPr>
          <w:p w14:paraId="392CEC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0B75161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B8EC5BF" w14:textId="77777777" w:rsidTr="00A66DCE">
        <w:tc>
          <w:tcPr>
            <w:tcW w:w="1683" w:type="pct"/>
          </w:tcPr>
          <w:p w14:paraId="2FA614B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1174DEA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DC9D745" w14:textId="77777777" w:rsidTr="00A66DCE">
        <w:tc>
          <w:tcPr>
            <w:tcW w:w="1683" w:type="pct"/>
          </w:tcPr>
          <w:p w14:paraId="3F450DB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572D3EA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BFE2D2D" w14:textId="77777777" w:rsidTr="00A66DCE">
        <w:tc>
          <w:tcPr>
            <w:tcW w:w="1683" w:type="pct"/>
          </w:tcPr>
          <w:p w14:paraId="4354784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1A96887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5A21A0CA" w14:textId="77777777" w:rsidR="00C82091" w:rsidRDefault="00C82091" w:rsidP="00E814CD">
      <w:pPr>
        <w:jc w:val="center"/>
        <w:rPr>
          <w:rFonts w:cs="Arial"/>
          <w:sz w:val="24"/>
          <w:lang w:val="es-ES_tradnl"/>
        </w:rPr>
      </w:pP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lastRenderedPageBreak/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C8E8A" w14:textId="77777777" w:rsidR="005676D9" w:rsidRDefault="005676D9">
      <w:r>
        <w:separator/>
      </w:r>
    </w:p>
  </w:endnote>
  <w:endnote w:type="continuationSeparator" w:id="0">
    <w:p w14:paraId="1D4E2994" w14:textId="77777777" w:rsidR="005676D9" w:rsidRDefault="0056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5A73D0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5A73D0" w:rsidRDefault="005A73D0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5A73D0" w:rsidRDefault="005A73D0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5A73D0" w:rsidRDefault="005A73D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5A73D0" w:rsidRDefault="005A73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5A73D0" w:rsidRDefault="005A7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005E4" w14:textId="77777777" w:rsidR="005676D9" w:rsidRDefault="005676D9">
      <w:r>
        <w:separator/>
      </w:r>
    </w:p>
  </w:footnote>
  <w:footnote w:type="continuationSeparator" w:id="0">
    <w:p w14:paraId="0F46C97C" w14:textId="77777777" w:rsidR="005676D9" w:rsidRDefault="00567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5A73D0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5A73D0" w:rsidRDefault="005A73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5A73D0" w:rsidRDefault="005A73D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5A73D0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5A73D0" w:rsidRPr="00393AF2" w:rsidRDefault="005A73D0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5A73D0" w:rsidRPr="004679B3" w:rsidRDefault="005A73D0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5A73D0" w:rsidRDefault="005A73D0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261425">
            <w:rPr>
              <w:rStyle w:val="Nmerodepgina"/>
              <w:rFonts w:cs="Arial"/>
              <w:noProof/>
              <w:color w:val="241A61"/>
            </w:rPr>
            <w:t>20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5A73D0" w:rsidRDefault="005A73D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5A73D0" w:rsidRDefault="005A73D0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5A73D0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5A73D0" w:rsidRDefault="005A73D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34E49"/>
    <w:rsid w:val="000717E8"/>
    <w:rsid w:val="000A240C"/>
    <w:rsid w:val="000E32F8"/>
    <w:rsid w:val="00126F76"/>
    <w:rsid w:val="001475C2"/>
    <w:rsid w:val="00166B16"/>
    <w:rsid w:val="001748F0"/>
    <w:rsid w:val="00195566"/>
    <w:rsid w:val="001A44AD"/>
    <w:rsid w:val="001E7984"/>
    <w:rsid w:val="001F766C"/>
    <w:rsid w:val="002120E4"/>
    <w:rsid w:val="00213F48"/>
    <w:rsid w:val="00215A31"/>
    <w:rsid w:val="002368D7"/>
    <w:rsid w:val="00241C06"/>
    <w:rsid w:val="00254EC2"/>
    <w:rsid w:val="00261425"/>
    <w:rsid w:val="002820E4"/>
    <w:rsid w:val="00290E68"/>
    <w:rsid w:val="002A5FF3"/>
    <w:rsid w:val="002C5BC7"/>
    <w:rsid w:val="002D2891"/>
    <w:rsid w:val="002D4717"/>
    <w:rsid w:val="002D6E62"/>
    <w:rsid w:val="002E74B7"/>
    <w:rsid w:val="00351644"/>
    <w:rsid w:val="003539E1"/>
    <w:rsid w:val="00393AF2"/>
    <w:rsid w:val="003C03EC"/>
    <w:rsid w:val="003C1A1B"/>
    <w:rsid w:val="004475F0"/>
    <w:rsid w:val="004516BB"/>
    <w:rsid w:val="004679B3"/>
    <w:rsid w:val="00482D99"/>
    <w:rsid w:val="004A6519"/>
    <w:rsid w:val="004D215D"/>
    <w:rsid w:val="004D2D48"/>
    <w:rsid w:val="004D4A1C"/>
    <w:rsid w:val="00505C54"/>
    <w:rsid w:val="0053214C"/>
    <w:rsid w:val="00541BAB"/>
    <w:rsid w:val="00542CC0"/>
    <w:rsid w:val="005676D9"/>
    <w:rsid w:val="005A24AE"/>
    <w:rsid w:val="005A73D0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87824"/>
    <w:rsid w:val="006F294B"/>
    <w:rsid w:val="0071272C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31904"/>
    <w:rsid w:val="00853C69"/>
    <w:rsid w:val="00870BF8"/>
    <w:rsid w:val="00883500"/>
    <w:rsid w:val="00885684"/>
    <w:rsid w:val="00896024"/>
    <w:rsid w:val="00896F47"/>
    <w:rsid w:val="008A15FF"/>
    <w:rsid w:val="008A3706"/>
    <w:rsid w:val="008B7744"/>
    <w:rsid w:val="008C10F9"/>
    <w:rsid w:val="008D790D"/>
    <w:rsid w:val="009351BB"/>
    <w:rsid w:val="009616C6"/>
    <w:rsid w:val="009669A6"/>
    <w:rsid w:val="00972E74"/>
    <w:rsid w:val="00982162"/>
    <w:rsid w:val="009875AB"/>
    <w:rsid w:val="009A2FC1"/>
    <w:rsid w:val="009B3B78"/>
    <w:rsid w:val="009C024F"/>
    <w:rsid w:val="009C3B46"/>
    <w:rsid w:val="009F44A2"/>
    <w:rsid w:val="00A21E89"/>
    <w:rsid w:val="00A24EF1"/>
    <w:rsid w:val="00A3736D"/>
    <w:rsid w:val="00A524B8"/>
    <w:rsid w:val="00AA49A9"/>
    <w:rsid w:val="00AB418F"/>
    <w:rsid w:val="00B17510"/>
    <w:rsid w:val="00B83E8C"/>
    <w:rsid w:val="00BA2C1F"/>
    <w:rsid w:val="00BA2ECD"/>
    <w:rsid w:val="00BB0DA8"/>
    <w:rsid w:val="00BE59C0"/>
    <w:rsid w:val="00BE6970"/>
    <w:rsid w:val="00C03F3D"/>
    <w:rsid w:val="00C33404"/>
    <w:rsid w:val="00C350EB"/>
    <w:rsid w:val="00C46622"/>
    <w:rsid w:val="00C82091"/>
    <w:rsid w:val="00CA1775"/>
    <w:rsid w:val="00D01B95"/>
    <w:rsid w:val="00D155BC"/>
    <w:rsid w:val="00D50D34"/>
    <w:rsid w:val="00D62182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48BF"/>
    <w:rsid w:val="00F27A18"/>
    <w:rsid w:val="00F3248E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6C13-EEE7-47CA-8171-D120D8E2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20</Pages>
  <Words>3076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9959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36</cp:revision>
  <cp:lastPrinted>2009-06-08T15:54:00Z</cp:lastPrinted>
  <dcterms:created xsi:type="dcterms:W3CDTF">2018-05-05T13:46:00Z</dcterms:created>
  <dcterms:modified xsi:type="dcterms:W3CDTF">2018-05-24T18:34:00Z</dcterms:modified>
</cp:coreProperties>
</file>